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0E5B79B" w:rsidR="00EA026A" w:rsidRPr="00EA026A" w:rsidRDefault="00EA026A" w:rsidP="00EA026A">
          <w:pPr>
            <w:pStyle w:val="TOCHeading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p w14:paraId="2F140BF0" w14:textId="46A92178" w:rsidR="00EA026A" w:rsidRPr="00EA026A" w:rsidRDefault="00EA026A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r w:rsidRPr="00EA026A">
            <w:rPr>
              <w:rFonts w:ascii="Arial Narrow" w:hAnsi="Arial Narrow"/>
              <w:color w:val="000000" w:themeColor="text1"/>
            </w:rPr>
            <w:fldChar w:fldCharType="begin"/>
          </w:r>
          <w:r w:rsidRPr="00EA026A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EA026A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11244028" w:history="1">
            <w:r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.</w:t>
            </w:r>
            <w:r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NÁLISIS: DESCRIPCIÓN DEL PROBLEMA A RESOLVER</w:t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28 \h </w:instrText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F1ACAA2" w14:textId="00C6161D" w:rsidR="00EA026A" w:rsidRPr="00EA026A" w:rsidRDefault="003061D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29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QUERIMIENTO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29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1DC7787" w14:textId="388D2C24" w:rsidR="00EA026A" w:rsidRPr="00EA026A" w:rsidRDefault="003061DC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0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1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QUISITOS FUNCIONALE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0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E2453D" w14:textId="16810746" w:rsidR="00EA026A" w:rsidRPr="00EA026A" w:rsidRDefault="003061DC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1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2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QUISITOS NO FUNCIONALE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1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0873524" w14:textId="0E62D4D9" w:rsidR="00EA026A" w:rsidRPr="00EA026A" w:rsidRDefault="003061DC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2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3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ODELO DE DATO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2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0E62D9" w14:textId="1F20724E" w:rsidR="00EA026A" w:rsidRPr="00EA026A" w:rsidRDefault="003061DC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3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4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AGRAMA DE CASOS DE USO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3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F2DE38" w14:textId="05EA2FE5" w:rsidR="00EA026A" w:rsidRPr="00EA026A" w:rsidRDefault="003061DC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4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5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STRICCIONES FUNCIONALE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4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843FDD0" w14:textId="0DC70AEE" w:rsidR="00EA026A" w:rsidRPr="00EA026A" w:rsidRDefault="003061D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5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SEÑO: ESQUEMA FUNCIONAL Y DE COMPONENTE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5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6CC498" w14:textId="63534AB2" w:rsidR="00EA026A" w:rsidRPr="00EA026A" w:rsidRDefault="003061D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6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SEÑO: DIAGRAMA UML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6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BEBF40" w14:textId="06868D1E" w:rsidR="00EA026A" w:rsidRPr="00EA026A" w:rsidRDefault="003061D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7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IMPLEMENTACIÓN: FUNCIONAMIENTO E INTERRELACIÓN DE COMPONENTE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7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BBF7C0" w14:textId="2567805A" w:rsidR="00EA026A" w:rsidRPr="00EA026A" w:rsidRDefault="003061D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8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IMPLEMENTACIÓN: DEPENDENCIAS MAVEN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8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1C8A8C" w14:textId="22123046" w:rsidR="00EA026A" w:rsidRPr="00EA026A" w:rsidRDefault="003061D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9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SEÑO DE LA BASE DE DATO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9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5FBD1D5" w14:textId="64FA4D58" w:rsidR="00EA026A" w:rsidRPr="00EA026A" w:rsidRDefault="003061D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40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ANUAL DE USUARIO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40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8ADC254" w14:textId="58D1FFCD" w:rsidR="00EA026A" w:rsidRPr="00EA026A" w:rsidRDefault="003061D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41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PORTACIONES EXTRAORDINARIA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41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8696E4" w14:textId="56B1EC9B" w:rsidR="00EA026A" w:rsidRDefault="00EA026A" w:rsidP="00EA026A">
          <w:pPr>
            <w:shd w:val="clear" w:color="auto" w:fill="FFFFFF" w:themeFill="background1"/>
          </w:pPr>
          <w:r w:rsidRPr="00EA026A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AB1A1C9" w14:textId="60432919" w:rsidR="007F033B" w:rsidRPr="00EA026A" w:rsidRDefault="005248E0" w:rsidP="00863C52">
      <w:pPr>
        <w:pStyle w:val="Heading1"/>
        <w:numPr>
          <w:ilvl w:val="0"/>
          <w:numId w:val="2"/>
        </w:numPr>
        <w:spacing w:after="240"/>
      </w:pPr>
      <w:bookmarkStart w:id="0" w:name="_Toc511244028"/>
      <w:r w:rsidRPr="00EA026A">
        <w:t>ANÁLISIS: DESCRIPCIÓN DEL PROBLEMA A RESOLVER</w:t>
      </w:r>
      <w:bookmarkEnd w:id="0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FootnoteReferenc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Heading1"/>
        <w:numPr>
          <w:ilvl w:val="0"/>
          <w:numId w:val="2"/>
        </w:numPr>
        <w:spacing w:after="240"/>
      </w:pPr>
      <w:bookmarkStart w:id="1" w:name="_Toc511244029"/>
      <w:r w:rsidRPr="00EA026A">
        <w:lastRenderedPageBreak/>
        <w:t>REQUERIMIENTOS</w:t>
      </w:r>
      <w:bookmarkEnd w:id="1"/>
    </w:p>
    <w:p w14:paraId="51B3BF72" w14:textId="146B67D6" w:rsidR="009C7454" w:rsidRPr="00EA026A" w:rsidRDefault="009C7454" w:rsidP="009C7454">
      <w:pPr>
        <w:pStyle w:val="Heading2"/>
        <w:spacing w:after="240"/>
      </w:pPr>
      <w:bookmarkStart w:id="2" w:name="_Toc511244030"/>
      <w:r w:rsidRPr="00EA026A">
        <w:t>REQUISITOS FUNCIONA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9672DA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5C5C0B" w14:paraId="1D839416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5C5C0B" w14:paraId="6A9FA3C1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5C5C0B" w14:paraId="0F718925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5C5C0B" w14:paraId="6A3CC793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5C5C0B" w14:paraId="5BA2019A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Heading2"/>
      </w:pPr>
      <w:bookmarkStart w:id="3" w:name="_Toc511244031"/>
      <w:r w:rsidRPr="00EA026A">
        <w:t>REQUISITOS NO FUNCIONALES</w:t>
      </w:r>
      <w:bookmarkEnd w:id="3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9672DA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5C5C0B" w14:paraId="38F724EA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5C5C0B" w14:paraId="2D639E51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Heading2"/>
        <w:spacing w:after="240"/>
      </w:pPr>
      <w:bookmarkStart w:id="4" w:name="_Toc511244032"/>
      <w:r w:rsidRPr="00EA026A">
        <w:t>MODELO DE DATOS</w:t>
      </w:r>
      <w:bookmarkEnd w:id="4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03.8pt" o:ole="">
            <v:imagedata r:id="rId8" o:title=""/>
          </v:shape>
          <o:OLEObject Type="Embed" ProgID="Visio.Drawing.15" ShapeID="_x0000_i1025" DrawAspect="Content" ObjectID="_1586614475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Heading2"/>
        <w:spacing w:after="240"/>
      </w:pPr>
      <w:bookmarkStart w:id="5" w:name="_Toc511244033"/>
      <w:r w:rsidRPr="00EA026A">
        <w:t>DIAGRAMA DE CASOS DE USO</w:t>
      </w:r>
      <w:bookmarkEnd w:id="5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1091E64D" w:rsidR="00407353" w:rsidRPr="002B55E1" w:rsidRDefault="002B55E1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253" w:dyaOrig="12673" w14:anchorId="372E9188">
          <v:shape id="_x0000_i1026" type="#_x0000_t75" style="width:312.75pt;height:633.6pt" o:ole="">
            <v:imagedata r:id="rId10" o:title=""/>
          </v:shape>
          <o:OLEObject Type="Embed" ProgID="Visio.Drawing.15" ShapeID="_x0000_i1026" DrawAspect="Content" ObjectID="_1586614476" r:id="rId11"/>
        </w:object>
      </w:r>
    </w:p>
    <w:p w14:paraId="3FAC3894" w14:textId="671AA838" w:rsidR="00571F2E" w:rsidRPr="00EA026A" w:rsidRDefault="00571F2E" w:rsidP="00571F2E">
      <w:pPr>
        <w:pStyle w:val="Heading2"/>
        <w:spacing w:after="240"/>
      </w:pPr>
      <w:bookmarkStart w:id="6" w:name="_Toc511244034"/>
      <w:r w:rsidRPr="00EA026A">
        <w:lastRenderedPageBreak/>
        <w:t>RESTRICCIONES FUNCIONALES</w:t>
      </w:r>
      <w:bookmarkEnd w:id="6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4025EBA9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o se permite el borrado de ejércitos ni de sus jugadores si éstos ya han participado en una partida. </w:t>
      </w:r>
    </w:p>
    <w:p w14:paraId="1FC4E987" w14:textId="4A882754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</w:p>
    <w:p w14:paraId="7E4CD758" w14:textId="6E5C8CB9" w:rsidR="003D154B" w:rsidRPr="003D154B" w:rsidRDefault="003D154B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516083AC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7" w:name="_Toc511244035"/>
      <w:r w:rsidRPr="00EA026A">
        <w:t>DISEÑO: ESQUEMA FUNCIONAL Y DE COMPONENTES</w:t>
      </w:r>
      <w:bookmarkEnd w:id="7"/>
    </w:p>
    <w:p w14:paraId="2037120B" w14:textId="0BCF4CFB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8" w:name="_Toc511244036"/>
      <w:r w:rsidRPr="00EA026A">
        <w:t>DISEÑO: DIAGRAMA UML</w:t>
      </w:r>
      <w:bookmarkEnd w:id="8"/>
    </w:p>
    <w:p w14:paraId="4233E3F7" w14:textId="17042A4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9" w:name="_Toc511244037"/>
      <w:r w:rsidRPr="00EA026A">
        <w:t>IMPLEMENTACIÓN: FUNCIONAMIENTO E INTERRELACIÓN DE COMPONENTES</w:t>
      </w:r>
      <w:bookmarkEnd w:id="9"/>
    </w:p>
    <w:p w14:paraId="0A7D597C" w14:textId="3B620D89" w:rsidR="005248E0" w:rsidRDefault="005248E0" w:rsidP="005C5C0B">
      <w:pPr>
        <w:pStyle w:val="Heading1"/>
        <w:numPr>
          <w:ilvl w:val="0"/>
          <w:numId w:val="2"/>
        </w:numPr>
        <w:spacing w:after="240"/>
      </w:pPr>
      <w:bookmarkStart w:id="10" w:name="_Toc511244038"/>
      <w:r w:rsidRPr="00EA026A">
        <w:t>DEPENDENCIAS MAVEN</w:t>
      </w:r>
      <w:bookmarkEnd w:id="10"/>
    </w:p>
    <w:p w14:paraId="594A180C" w14:textId="28BCEBB4" w:rsidR="005C5C0B" w:rsidRDefault="005C5C0B" w:rsidP="005C5C0B">
      <w:pPr>
        <w:rPr>
          <w:rFonts w:ascii="Arial Narrow" w:hAnsi="Arial Narrow"/>
          <w:sz w:val="24"/>
          <w:lang w:val="es-ES_tradnl"/>
        </w:rPr>
      </w:pPr>
      <w:r w:rsidRPr="005C5C0B">
        <w:rPr>
          <w:rFonts w:ascii="Arial Narrow" w:hAnsi="Arial Narrow"/>
          <w:sz w:val="24"/>
          <w:lang w:val="es-ES_tradnl"/>
        </w:rPr>
        <w:t>Las dependencias del proyecto han sido organizadas con la herramienta Maven. El diagrama de dependencias es el siguiente:</w:t>
      </w:r>
    </w:p>
    <w:p w14:paraId="72AB2C75" w14:textId="2BD57D11" w:rsidR="005C5C0B" w:rsidRDefault="005C5C0B" w:rsidP="005C5C0B">
      <w:pPr>
        <w:rPr>
          <w:rFonts w:ascii="Arial Narrow" w:hAnsi="Arial Narrow"/>
          <w:sz w:val="24"/>
          <w:lang w:val="es-ES_tradnl"/>
        </w:rPr>
      </w:pPr>
    </w:p>
    <w:p w14:paraId="382BB2B1" w14:textId="068B6AD3" w:rsidR="005C5C0B" w:rsidRPr="005C5C0B" w:rsidRDefault="005C5C0B" w:rsidP="005C5C0B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noProof/>
          <w:sz w:val="24"/>
          <w:lang w:val="es-ES_tradnl"/>
        </w:rPr>
        <w:lastRenderedPageBreak/>
        <w:drawing>
          <wp:inline distT="0" distB="0" distL="0" distR="0" wp14:anchorId="32507F59" wp14:editId="7D2EC6BE">
            <wp:extent cx="5934710" cy="36144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C295" w14:textId="05B5DD48" w:rsidR="005248E0" w:rsidRDefault="005248E0" w:rsidP="00681A31">
      <w:pPr>
        <w:pStyle w:val="Heading1"/>
        <w:numPr>
          <w:ilvl w:val="0"/>
          <w:numId w:val="2"/>
        </w:numPr>
        <w:spacing w:after="240"/>
      </w:pPr>
      <w:bookmarkStart w:id="11" w:name="_Toc511244039"/>
      <w:r w:rsidRPr="00EA026A">
        <w:t>DISEÑO DE LA BASE DE DATOS</w:t>
      </w:r>
      <w:bookmarkEnd w:id="11"/>
    </w:p>
    <w:p w14:paraId="2CF6C642" w14:textId="7947363D" w:rsidR="00681A31" w:rsidRPr="00681A31" w:rsidRDefault="00681A31" w:rsidP="00681A31">
      <w:pPr>
        <w:rPr>
          <w:rFonts w:ascii="Arial Narrow" w:hAnsi="Arial Narrow"/>
          <w:lang w:val="es-ES_tradnl"/>
        </w:rPr>
      </w:pPr>
      <w:r w:rsidRPr="00681A31">
        <w:rPr>
          <w:rFonts w:ascii="Arial Narrow" w:hAnsi="Arial Narrow"/>
          <w:lang w:val="es-ES_tradnl"/>
        </w:rPr>
        <w:t>El diseño de la base de datos queda reflejado en el siguiente diagrama entidad-relación</w:t>
      </w:r>
      <w:r>
        <w:rPr>
          <w:rFonts w:ascii="Arial Narrow" w:hAnsi="Arial Narrow"/>
          <w:lang w:val="es-ES_tradnl"/>
        </w:rPr>
        <w:t>:</w:t>
      </w:r>
    </w:p>
    <w:p w14:paraId="09BA0A9F" w14:textId="43D4E0FE" w:rsidR="00681A31" w:rsidRDefault="00681A31" w:rsidP="00681A31">
      <w:pPr>
        <w:rPr>
          <w:lang w:val="es-ES_tradnl"/>
        </w:rPr>
      </w:pPr>
    </w:p>
    <w:p w14:paraId="58C84C95" w14:textId="3DA75531" w:rsidR="00681A31" w:rsidRDefault="00681A31" w:rsidP="00681A31">
      <w:r>
        <w:object w:dxaOrig="16185" w:dyaOrig="12285" w14:anchorId="63DD8FA3">
          <v:shape id="_x0000_i1029" type="#_x0000_t75" style="width:467.7pt;height:354.8pt" o:ole="">
            <v:imagedata r:id="rId13" o:title=""/>
          </v:shape>
          <o:OLEObject Type="Embed" ProgID="Visio.Drawing.15" ShapeID="_x0000_i1029" DrawAspect="Content" ObjectID="_1586614477" r:id="rId14"/>
        </w:object>
      </w:r>
    </w:p>
    <w:p w14:paraId="577C1590" w14:textId="5E5E40BF" w:rsidR="00681A31" w:rsidRPr="00681A31" w:rsidRDefault="00681A31" w:rsidP="00681A31">
      <w:pPr>
        <w:rPr>
          <w:lang w:val="es-ES_tradnl"/>
        </w:rPr>
      </w:pPr>
      <w:r>
        <w:rPr>
          <w:lang w:val="es-ES_tradnl"/>
        </w:rPr>
        <w:t>La descripción de las entidades es la siguiente:</w:t>
      </w:r>
      <w:bookmarkStart w:id="12" w:name="_GoBack"/>
      <w:bookmarkEnd w:id="12"/>
    </w:p>
    <w:p w14:paraId="47936215" w14:textId="6929F121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3" w:name="_Toc511244040"/>
      <w:r w:rsidRPr="00EA026A">
        <w:t>MANUAL DE USUARIO</w:t>
      </w:r>
      <w:bookmarkEnd w:id="13"/>
    </w:p>
    <w:p w14:paraId="5B4DEB27" w14:textId="0C3D0F0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4" w:name="_Toc511244041"/>
      <w:r w:rsidRPr="00EA026A">
        <w:t>APORTACIONES EXTRAORDINARIAS</w:t>
      </w:r>
      <w:bookmarkEnd w:id="14"/>
    </w:p>
    <w:p w14:paraId="2D3A3817" w14:textId="77777777" w:rsidR="005248E0" w:rsidRPr="00EA026A" w:rsidRDefault="005248E0" w:rsidP="005248E0">
      <w:pPr>
        <w:pStyle w:val="ListParagraph"/>
        <w:rPr>
          <w:rFonts w:ascii="Arial Narrow" w:hAnsi="Arial Narrow"/>
          <w:lang w:val="es-ES_tradnl"/>
        </w:rPr>
      </w:pPr>
    </w:p>
    <w:sectPr w:rsidR="005248E0" w:rsidRPr="00EA026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3596" w14:textId="77777777" w:rsidR="003061DC" w:rsidRDefault="003061DC" w:rsidP="005C6217">
      <w:r>
        <w:separator/>
      </w:r>
    </w:p>
  </w:endnote>
  <w:endnote w:type="continuationSeparator" w:id="0">
    <w:p w14:paraId="4FEA9ACD" w14:textId="77777777" w:rsidR="003061DC" w:rsidRDefault="003061DC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C6217" w:rsidRPr="009644D4" w14:paraId="2D14A184" w14:textId="77777777" w:rsidTr="00594C71">
      <w:tc>
        <w:tcPr>
          <w:tcW w:w="3116" w:type="dxa"/>
          <w:vAlign w:val="center"/>
        </w:tcPr>
        <w:p w14:paraId="6829A24E" w14:textId="77777777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5C6217" w:rsidRDefault="005C6217" w:rsidP="005C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A6FE" w14:textId="77777777" w:rsidR="003061DC" w:rsidRDefault="003061DC" w:rsidP="005C6217">
      <w:r>
        <w:separator/>
      </w:r>
    </w:p>
  </w:footnote>
  <w:footnote w:type="continuationSeparator" w:id="0">
    <w:p w14:paraId="0ADB196F" w14:textId="77777777" w:rsidR="003061DC" w:rsidRDefault="003061DC" w:rsidP="005C6217">
      <w:r>
        <w:continuationSeparator/>
      </w:r>
    </w:p>
  </w:footnote>
  <w:footnote w:id="1">
    <w:p w14:paraId="077048D9" w14:textId="68D39ED4" w:rsidR="00CC4382" w:rsidRDefault="00CC4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92D">
          <w:rPr>
            <w:rStyle w:val="Hyperlink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DA"/>
    <w:rsid w:val="00135E0A"/>
    <w:rsid w:val="001876D5"/>
    <w:rsid w:val="00195E51"/>
    <w:rsid w:val="001C34ED"/>
    <w:rsid w:val="002879CC"/>
    <w:rsid w:val="002A5EB6"/>
    <w:rsid w:val="002B55E1"/>
    <w:rsid w:val="003061DC"/>
    <w:rsid w:val="00327E81"/>
    <w:rsid w:val="00365A8D"/>
    <w:rsid w:val="003D154B"/>
    <w:rsid w:val="003E3756"/>
    <w:rsid w:val="003F5914"/>
    <w:rsid w:val="00407353"/>
    <w:rsid w:val="00451213"/>
    <w:rsid w:val="004D6B54"/>
    <w:rsid w:val="004F6396"/>
    <w:rsid w:val="005248E0"/>
    <w:rsid w:val="005533F3"/>
    <w:rsid w:val="00571F2E"/>
    <w:rsid w:val="005C5C0B"/>
    <w:rsid w:val="005C6217"/>
    <w:rsid w:val="006020B6"/>
    <w:rsid w:val="006402EB"/>
    <w:rsid w:val="00672EAC"/>
    <w:rsid w:val="00681A31"/>
    <w:rsid w:val="007554D4"/>
    <w:rsid w:val="007F033B"/>
    <w:rsid w:val="00863C52"/>
    <w:rsid w:val="00971FDA"/>
    <w:rsid w:val="009C3AA3"/>
    <w:rsid w:val="009C7454"/>
    <w:rsid w:val="00A14E71"/>
    <w:rsid w:val="00A97B6F"/>
    <w:rsid w:val="00CC4382"/>
    <w:rsid w:val="00CF05D1"/>
    <w:rsid w:val="00D37DA0"/>
    <w:rsid w:val="00D57506"/>
    <w:rsid w:val="00DC6C7F"/>
    <w:rsid w:val="00E647BE"/>
    <w:rsid w:val="00EA026A"/>
    <w:rsid w:val="00ED62B8"/>
    <w:rsid w:val="00E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ListParagraph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7"/>
  </w:style>
  <w:style w:type="paragraph" w:styleId="Footer">
    <w:name w:val="footer"/>
    <w:basedOn w:val="Normal"/>
    <w:link w:val="Foot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7"/>
  </w:style>
  <w:style w:type="table" w:styleId="TableGrid">
    <w:name w:val="Table Grid"/>
    <w:basedOn w:val="TableNormal"/>
    <w:uiPriority w:val="39"/>
    <w:rsid w:val="005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231D-EA83-4FDE-9A36-D0A1323F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50</cp:revision>
  <dcterms:created xsi:type="dcterms:W3CDTF">2018-04-09T09:42:00Z</dcterms:created>
  <dcterms:modified xsi:type="dcterms:W3CDTF">2018-04-30T15:28:00Z</dcterms:modified>
</cp:coreProperties>
</file>